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79" w:rsidRDefault="00672779" w:rsidP="00CB7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4"/>
          <w:szCs w:val="44"/>
          <w:bdr w:val="none" w:sz="0" w:space="0" w:color="auto" w:frame="1"/>
          <w:lang w:eastAsia="ru-RU"/>
        </w:rPr>
      </w:pPr>
      <w:bookmarkStart w:id="0" w:name="_GoBack"/>
      <w:bookmarkEnd w:id="0"/>
    </w:p>
    <w:p w:rsidR="00672779" w:rsidRDefault="00672779" w:rsidP="00CB7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672779" w:rsidRDefault="00672779" w:rsidP="00CB7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CB7062" w:rsidRPr="005E175C" w:rsidRDefault="00CB7062" w:rsidP="005E1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 w:rsidRPr="005E175C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ценарий  досуга  на « День матери» для детей 2-3 лет.</w:t>
      </w:r>
    </w:p>
    <w:p w:rsidR="00CB7062" w:rsidRDefault="00CB7062" w:rsidP="00CB7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CB7062" w:rsidRPr="005E175C" w:rsidRDefault="00CB7062" w:rsidP="005E17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 xml:space="preserve">Подготовила воспитатель первой младшей группы </w:t>
      </w:r>
      <w:proofErr w:type="spellStart"/>
      <w:r w:rsidRPr="005E175C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Вегера</w:t>
      </w:r>
      <w:proofErr w:type="spellEnd"/>
      <w:r w:rsidRPr="005E175C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 xml:space="preserve"> Н.Г.</w:t>
      </w:r>
    </w:p>
    <w:p w:rsidR="00CB7062" w:rsidRPr="00CB7062" w:rsidRDefault="00CB7062" w:rsidP="00CB7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CB7062" w:rsidRPr="005E175C" w:rsidRDefault="00CB7062" w:rsidP="003A7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3A79B2" w:rsidRPr="005E175C" w:rsidRDefault="003A79B2" w:rsidP="003A7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062" w:rsidRPr="005E175C" w:rsidRDefault="003A79B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 </w:t>
      </w:r>
      <w:r w:rsidR="00CB7062" w:rsidRPr="005E17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ражать любовь к самому близкому и родному человеку - маме;</w:t>
      </w:r>
    </w:p>
    <w:p w:rsidR="003A79B2" w:rsidRPr="005E175C" w:rsidRDefault="003A79B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79B2" w:rsidRPr="005E175C" w:rsidRDefault="003A79B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доброжелательной атмосфере праздника,</w:t>
      </w:r>
    </w:p>
    <w:p w:rsidR="00CB7062" w:rsidRPr="005E175C" w:rsidRDefault="00CB7062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</w:t>
      </w:r>
      <w:r w:rsidR="003A79B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ительное отношение 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3A79B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A79B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</w:t>
      </w:r>
      <w:proofErr w:type="gramEnd"/>
      <w:r w:rsidR="003A79B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у,</w:t>
      </w:r>
      <w:r w:rsidR="004D52AA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B7062" w:rsidRPr="005E175C" w:rsidRDefault="00CB7062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ощр</w:t>
      </w:r>
      <w:r w:rsidR="004D52AA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ь творческие способности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ов.</w:t>
      </w: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созданию положительных эмоциональных переживаний </w:t>
      </w:r>
      <w:r w:rsidRPr="005E17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DB4DD3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ования мероприятия.</w:t>
      </w:r>
    </w:p>
    <w:p w:rsidR="00CB7062" w:rsidRPr="005E175C" w:rsidRDefault="00CB7062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мение</w:t>
      </w:r>
      <w:r w:rsidR="004D52AA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ть с выражением стихи,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нять песни, танцы.</w:t>
      </w: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у </w:t>
      </w:r>
      <w:r w:rsidRPr="005E17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доброе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E17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е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ажительное отношение к мамам, бабушкам.</w:t>
      </w:r>
    </w:p>
    <w:p w:rsidR="00CB7062" w:rsidRPr="005E175C" w:rsidRDefault="00CB7062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здравить мам</w:t>
      </w:r>
      <w:r w:rsidR="00DB4DD3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 праздником, подарить подарок  сердечко сделанное детьми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7062" w:rsidRPr="005E175C" w:rsidRDefault="00CB7062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DB4DD3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в сознании детей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</w:t>
      </w:r>
      <w:r w:rsidR="00DB4DD3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ьное отношение к детскому саду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буждать </w:t>
      </w:r>
      <w:r w:rsidRPr="005E1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DB4DD3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активному участию.</w:t>
      </w:r>
    </w:p>
    <w:p w:rsidR="00D75A66" w:rsidRPr="005E175C" w:rsidRDefault="00D75A66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5A66" w:rsidRPr="005E175C" w:rsidRDefault="00D75A66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4DD3" w:rsidRPr="005E175C" w:rsidRDefault="00CB7062" w:rsidP="00DB4D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с детьми об истории происхождения праздника "</w:t>
      </w:r>
      <w:r w:rsidRPr="005E17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Матери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CB7062" w:rsidRPr="005E175C" w:rsidRDefault="00DB4DD3" w:rsidP="00DB4D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учивание танцев ко дню </w:t>
      </w:r>
      <w:r w:rsidR="00CB7062" w:rsidRPr="005E17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7062" w:rsidRPr="005E175C" w:rsidRDefault="00DB4DD3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готовка с детьми подарков для мам.</w:t>
      </w:r>
    </w:p>
    <w:p w:rsidR="00DB4DD3" w:rsidRPr="005E175C" w:rsidRDefault="00DB4DD3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Подготовка сценария и </w:t>
      </w:r>
      <w:r w:rsidR="00B35C90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етиции</w:t>
      </w: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7062" w:rsidRPr="005E175C" w:rsidRDefault="00D75A66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5.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формление помещения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B7062" w:rsidRPr="005E175C" w:rsidRDefault="00D75A66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</w:t>
      </w:r>
      <w:r w:rsidR="00672779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здание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выставки мам с детьми.</w:t>
      </w:r>
    </w:p>
    <w:p w:rsidR="00CB7062" w:rsidRPr="005E175C" w:rsidRDefault="00D75A66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коративные украшения праздника </w:t>
      </w:r>
      <w:r w:rsidR="00B35C90" w:rsidRPr="005E1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пись, декорации</w:t>
      </w:r>
      <w:r w:rsidR="008D0B98" w:rsidRPr="005E1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CB7062" w:rsidRPr="005E1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т. д.)</w:t>
      </w:r>
      <w:r w:rsidR="00CB7062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062" w:rsidRPr="005E175C" w:rsidRDefault="00CB7062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7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D0B98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8D0B98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гера</w:t>
      </w:r>
      <w:proofErr w:type="spellEnd"/>
      <w:r w:rsidR="008D0B98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алья  Геннадьевна</w:t>
      </w:r>
      <w:r w:rsidR="00672779" w:rsidRPr="005E1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2779" w:rsidRPr="00CB7062" w:rsidRDefault="00672779" w:rsidP="00CB70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7062" w:rsidRPr="00593AEA" w:rsidRDefault="00672779" w:rsidP="00593AE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83A629"/>
          <w:sz w:val="32"/>
          <w:szCs w:val="32"/>
          <w:lang w:eastAsia="ru-RU"/>
        </w:rPr>
      </w:pPr>
      <w:r w:rsidRPr="00593AEA">
        <w:rPr>
          <w:rFonts w:ascii="Times New Roman" w:eastAsia="Times New Roman" w:hAnsi="Times New Roman" w:cs="Times New Roman"/>
          <w:b/>
          <w:color w:val="83A629"/>
          <w:sz w:val="32"/>
          <w:szCs w:val="32"/>
          <w:lang w:eastAsia="ru-RU"/>
        </w:rPr>
        <w:t>Спектакль « Клоун потерял сердце»</w:t>
      </w:r>
    </w:p>
    <w:p w:rsidR="00672779" w:rsidRDefault="00672779" w:rsidP="00CB706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672779" w:rsidRDefault="004257D1" w:rsidP="00CB706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83A629"/>
          <w:sz w:val="42"/>
          <w:szCs w:val="42"/>
          <w:lang w:eastAsia="ru-RU"/>
        </w:rPr>
        <w:drawing>
          <wp:inline distT="0" distB="0" distL="0" distR="0">
            <wp:extent cx="5940425" cy="4204085"/>
            <wp:effectExtent l="0" t="0" r="3175" b="6350"/>
            <wp:docPr id="1" name="Рисунок 1" descr="C:\Users\User\Pictures\Saved Pictures\9C9E9BB4-344C-45ED-B61B-3CE7973157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9C9E9BB4-344C-45ED-B61B-3CE7973157C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2" w:rsidRPr="00593AEA" w:rsidRDefault="004257D1" w:rsidP="00593AE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ходит клоун у него грустное лицо, дети сидят на стульчика</w:t>
      </w:r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B7062" w:rsidRPr="00593AEA" w:rsidRDefault="004257D1" w:rsidP="00CB70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ун</w:t>
      </w:r>
      <w:r w:rsidR="00CB7062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B7062" w:rsidRPr="00593A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)</w:t>
      </w:r>
      <w:r w:rsidR="00CB7062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5A66" w:rsidRPr="00593AEA" w:rsidRDefault="004257D1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самый замечательный праздник « День мамы» </w:t>
      </w:r>
      <w:r w:rsidR="00CB7062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е прекрасное слово на земле - 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.</w:t>
      </w:r>
    </w:p>
    <w:p w:rsidR="00D75A66" w:rsidRPr="00593AEA" w:rsidRDefault="004257D1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не сегодня грустно я потеря</w:t>
      </w:r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 свое настроение</w:t>
      </w:r>
      <w:proofErr w:type="gramStart"/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гает себя,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ажется сердце , вот почему мне грустно, мы клоуны носим свое сердце в руках а у вас где находится сердце?</w:t>
      </w:r>
    </w:p>
    <w:p w:rsidR="003A6E49" w:rsidRPr="00593AEA" w:rsidRDefault="004257D1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казывают а клоун подходит и </w:t>
      </w:r>
      <w:proofErr w:type="gramStart"/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ет</w:t>
      </w:r>
      <w:proofErr w:type="gramEnd"/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0DD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чит</w:t>
      </w:r>
      <w:r w:rsidR="00F63EC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63EC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,тук,тук</w:t>
      </w:r>
      <w:proofErr w:type="spellEnd"/>
      <w:r w:rsidR="003A6E49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ворят,</w:t>
      </w:r>
      <w:r w:rsidR="00F63EC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 сердце</w:t>
      </w:r>
      <w:r w:rsidR="00070DD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ут </w:t>
      </w:r>
      <w:r w:rsidR="00F63EC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овь, </w:t>
      </w:r>
      <w:r w:rsidR="00415A79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ь.</w:t>
      </w:r>
    </w:p>
    <w:p w:rsidR="00CB7062" w:rsidRPr="00593AEA" w:rsidRDefault="003A6E49" w:rsidP="00CB70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ун:</w:t>
      </w:r>
      <w:r w:rsidR="00415A79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proofErr w:type="gramStart"/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 вы</w:t>
      </w:r>
      <w:r w:rsidR="00F63EC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дете</w:t>
      </w:r>
      <w:proofErr w:type="gramEnd"/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е</w:t>
      </w:r>
      <w:r w:rsidR="00F63ECB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ее</w:t>
      </w:r>
      <w:r w:rsidR="00415A79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, п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итаете</w:t>
      </w:r>
      <w:r w:rsidR="00415A79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, споёте песню.</w:t>
      </w:r>
    </w:p>
    <w:p w:rsidR="00CB7062" w:rsidRPr="00593AEA" w:rsidRDefault="003A6E49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 читают стихи, танцуют. Стихи </w:t>
      </w:r>
      <w:proofErr w:type="spellStart"/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Барто</w:t>
      </w:r>
      <w:proofErr w:type="spellEnd"/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</w:t>
      </w:r>
      <w:r w:rsidR="00EB5DC8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ец под музыку С. Рахманинова « Итальянская полька».</w:t>
      </w:r>
    </w:p>
    <w:p w:rsidR="00D75A66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5A66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ун: Вы очень хорошо читали стихи и танцевали, но мне от этого не весело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5A66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найти мое сердце. Дети ищут и находят.</w:t>
      </w:r>
    </w:p>
    <w:p w:rsidR="00D75A66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5A66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оун: Спасибо! Я снова могу 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яться,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юбить и быть счастливым.</w:t>
      </w:r>
    </w:p>
    <w:p w:rsidR="00D62624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оун: Вы сегодня для меня танцевали, читали стихи, нашли мое 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це,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тоже хочу вместе с вами в этот праздничный день спеть песню вместе с вами для любимых мам и бабушек.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6FB0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ют песню « Мама».</w:t>
      </w:r>
    </w:p>
    <w:p w:rsidR="00D75A66" w:rsidRPr="00593AEA" w:rsidRDefault="00D75A66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творения « Мама».</w:t>
      </w:r>
    </w:p>
    <w:p w:rsidR="00CD6FB0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крепко любит?</w:t>
      </w:r>
    </w:p>
    <w:p w:rsidR="00D62624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мама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утром будит?</w:t>
      </w:r>
    </w:p>
    <w:p w:rsidR="00D62624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мама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жки нам читает</w:t>
      </w:r>
    </w:p>
    <w:p w:rsidR="00D62624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мама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напевает.</w:t>
      </w:r>
    </w:p>
    <w:p w:rsidR="00D62624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мама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обнимает?</w:t>
      </w:r>
    </w:p>
    <w:p w:rsidR="00D62624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мама</w:t>
      </w:r>
      <w:r w:rsidR="00D62624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2624" w:rsidRPr="00593AEA" w:rsidRDefault="00D62624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валит и ласкает </w:t>
      </w:r>
    </w:p>
    <w:p w:rsidR="00CD6FB0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мама.</w:t>
      </w:r>
    </w:p>
    <w:p w:rsidR="00CD6FB0" w:rsidRPr="00593AEA" w:rsidRDefault="00CD6FB0" w:rsidP="003A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6E49" w:rsidRDefault="00CD6FB0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оун: </w:t>
      </w:r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</w:t>
      </w:r>
      <w:r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ы сделали сердечки для мамочек, пусть каждое сердечко вместе с моим наполнит сердца ваших мам</w:t>
      </w:r>
      <w:r w:rsidR="00541D22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им</w:t>
      </w:r>
      <w:r w:rsidR="00541D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541D22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роением </w:t>
      </w:r>
      <w:r w:rsidR="00541D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 </w:t>
      </w:r>
      <w:r w:rsidR="00541D22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частьем</w:t>
      </w:r>
      <w:r w:rsidR="003D13E7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E175C" w:rsidRPr="00593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>
            <v:imagedata r:id="rId6" o:title="C3BF0545-3658-47F7-B13F-4BB1DC44437A"/>
          </v:shape>
        </w:pict>
      </w: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A6E49" w:rsidRPr="00CB7062" w:rsidRDefault="003A6E49" w:rsidP="003A6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7062" w:rsidRPr="00CB7062" w:rsidRDefault="00CB7062" w:rsidP="00F64C6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7062" w:rsidRPr="00CB7062" w:rsidRDefault="005E175C" w:rsidP="00F64C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E2540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pict>
          <v:shape id="_x0000_i1026" type="#_x0000_t75" style="width:467.25pt;height:624.75pt">
            <v:imagedata r:id="rId7" o:title="IMG_9857"/>
          </v:shape>
        </w:pict>
      </w:r>
    </w:p>
    <w:p w:rsidR="00CB7062" w:rsidRPr="00CB7062" w:rsidRDefault="00CB7062" w:rsidP="00F64C6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7062" w:rsidRPr="00CB7062" w:rsidRDefault="00F64C68" w:rsidP="00541D2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1C5258" w:rsidRDefault="001C5258"/>
    <w:sectPr w:rsidR="001C5258" w:rsidSect="00DE2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7062"/>
    <w:rsid w:val="00070DDB"/>
    <w:rsid w:val="001C5258"/>
    <w:rsid w:val="003A6E49"/>
    <w:rsid w:val="003A79B2"/>
    <w:rsid w:val="003D13E7"/>
    <w:rsid w:val="00415A79"/>
    <w:rsid w:val="004257D1"/>
    <w:rsid w:val="004D52AA"/>
    <w:rsid w:val="00541D22"/>
    <w:rsid w:val="00593AEA"/>
    <w:rsid w:val="005D554A"/>
    <w:rsid w:val="005E175C"/>
    <w:rsid w:val="00672779"/>
    <w:rsid w:val="008D0B98"/>
    <w:rsid w:val="00B35C90"/>
    <w:rsid w:val="00CB7062"/>
    <w:rsid w:val="00CD6FB0"/>
    <w:rsid w:val="00D62624"/>
    <w:rsid w:val="00D75A66"/>
    <w:rsid w:val="00DB4DD3"/>
    <w:rsid w:val="00DE2540"/>
    <w:rsid w:val="00EB5DC8"/>
    <w:rsid w:val="00F63ECB"/>
    <w:rsid w:val="00F6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8C94-E7B4-4F4E-AB53-33C5CE72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dcterms:created xsi:type="dcterms:W3CDTF">2021-04-27T10:34:00Z</dcterms:created>
  <dcterms:modified xsi:type="dcterms:W3CDTF">2021-05-08T13:52:00Z</dcterms:modified>
</cp:coreProperties>
</file>